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877A1C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877A1C">
        <w:rPr>
          <w:rFonts w:ascii="Times New Roman" w:eastAsia="Times New Roman" w:hAnsi="Times New Roman" w:cs="Times New Roman"/>
          <w:lang w:eastAsia="pl-PL"/>
        </w:rPr>
        <w:t>Szp-241/FZ 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A00EB">
        <w:rPr>
          <w:rFonts w:ascii="Times New Roman" w:eastAsia="Times New Roman" w:hAnsi="Times New Roman" w:cs="Times New Roman"/>
          <w:lang w:eastAsia="pl-PL"/>
        </w:rPr>
        <w:t>053</w:t>
      </w:r>
      <w:r w:rsidRPr="00877A1C">
        <w:rPr>
          <w:rFonts w:ascii="Times New Roman" w:eastAsia="Times New Roman" w:hAnsi="Times New Roman" w:cs="Times New Roman"/>
          <w:lang w:eastAsia="pl-PL"/>
        </w:rPr>
        <w:t>/202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00EB">
        <w:rPr>
          <w:rFonts w:ascii="Times New Roman" w:eastAsia="Times New Roman" w:hAnsi="Times New Roman" w:cs="Times New Roman"/>
          <w:lang w:eastAsia="pl-PL"/>
        </w:rPr>
        <w:t>1</w:t>
      </w:r>
      <w:r w:rsidR="004821D9">
        <w:rPr>
          <w:rFonts w:ascii="Times New Roman" w:eastAsia="Times New Roman" w:hAnsi="Times New Roman" w:cs="Times New Roman"/>
          <w:lang w:eastAsia="pl-PL"/>
        </w:rPr>
        <w:t>4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BA00EB">
        <w:rPr>
          <w:rFonts w:ascii="Times New Roman" w:eastAsia="Times New Roman" w:hAnsi="Times New Roman" w:cs="Times New Roman"/>
          <w:lang w:eastAsia="pl-PL"/>
        </w:rPr>
        <w:t>9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877A1C" w:rsidRPr="00877A1C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„</w:t>
      </w:r>
      <w:r w:rsidR="00BA00EB" w:rsidRPr="00BA00E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OSTAWA STACJI OPISOWEJ</w:t>
      </w:r>
      <w:r w:rsidR="00877A1C" w:rsidRPr="00877A1C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”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BA00EB" w:rsidRPr="00C05577" w:rsidRDefault="00BA00EB" w:rsidP="00BA00E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BA00EB" w:rsidRPr="00B44342" w:rsidRDefault="00BA00EB" w:rsidP="00BA00EB">
      <w:pPr>
        <w:pStyle w:val="Default"/>
        <w:rPr>
          <w:b/>
          <w:color w:val="auto"/>
          <w:sz w:val="22"/>
          <w:szCs w:val="22"/>
          <w:lang w:eastAsia="ar-SA"/>
        </w:rPr>
      </w:pPr>
      <w:r w:rsidRPr="00B44342">
        <w:rPr>
          <w:b/>
          <w:color w:val="auto"/>
          <w:sz w:val="22"/>
          <w:szCs w:val="22"/>
          <w:lang w:eastAsia="ar-SA"/>
        </w:rPr>
        <w:t>Siemens Healthcare Sp. z o. o.</w:t>
      </w:r>
    </w:p>
    <w:p w:rsidR="00BA00EB" w:rsidRPr="00B44342" w:rsidRDefault="00BA00EB" w:rsidP="00BA00EB">
      <w:pPr>
        <w:pStyle w:val="Default"/>
        <w:rPr>
          <w:color w:val="auto"/>
          <w:sz w:val="22"/>
          <w:szCs w:val="22"/>
          <w:lang w:eastAsia="ar-SA"/>
        </w:rPr>
      </w:pPr>
      <w:r w:rsidRPr="00B44342">
        <w:rPr>
          <w:color w:val="auto"/>
          <w:sz w:val="22"/>
          <w:szCs w:val="22"/>
          <w:lang w:eastAsia="ar-SA"/>
        </w:rPr>
        <w:t>ul. Żupnicza 11</w:t>
      </w:r>
    </w:p>
    <w:p w:rsidR="00BA00EB" w:rsidRPr="00B44342" w:rsidRDefault="00BA00EB" w:rsidP="00BA00EB">
      <w:pPr>
        <w:pStyle w:val="Default"/>
        <w:rPr>
          <w:color w:val="auto"/>
          <w:sz w:val="22"/>
          <w:szCs w:val="22"/>
          <w:lang w:eastAsia="ar-SA"/>
        </w:rPr>
      </w:pPr>
      <w:r w:rsidRPr="00B44342">
        <w:rPr>
          <w:color w:val="auto"/>
          <w:sz w:val="22"/>
          <w:szCs w:val="22"/>
          <w:lang w:eastAsia="ar-SA"/>
        </w:rPr>
        <w:t>03-821 Warszawa</w:t>
      </w:r>
    </w:p>
    <w:p w:rsidR="00BA00EB" w:rsidRDefault="00BA00EB" w:rsidP="00BA00EB">
      <w:pPr>
        <w:pStyle w:val="Default"/>
        <w:rPr>
          <w:b/>
          <w:sz w:val="22"/>
          <w:szCs w:val="22"/>
        </w:rPr>
      </w:pPr>
      <w:r w:rsidRPr="00312D1D">
        <w:rPr>
          <w:b/>
          <w:bCs/>
          <w:sz w:val="22"/>
          <w:szCs w:val="22"/>
        </w:rPr>
        <w:t xml:space="preserve">Cena brutto </w:t>
      </w:r>
      <w:r w:rsidRPr="00B44342">
        <w:rPr>
          <w:b/>
          <w:sz w:val="22"/>
          <w:szCs w:val="22"/>
        </w:rPr>
        <w:t xml:space="preserve">37 119,03 zł </w:t>
      </w:r>
    </w:p>
    <w:p w:rsidR="00BA00EB" w:rsidRPr="00B44342" w:rsidRDefault="00BA00EB" w:rsidP="00BA00EB">
      <w:pPr>
        <w:pStyle w:val="Default"/>
        <w:rPr>
          <w:rFonts w:eastAsia="Times New Roman"/>
          <w:bCs/>
          <w:sz w:val="22"/>
          <w:szCs w:val="22"/>
          <w:lang w:eastAsia="pl-PL"/>
        </w:rPr>
      </w:pPr>
      <w:r w:rsidRPr="00B44342">
        <w:rPr>
          <w:rFonts w:eastAsia="Times New Roman"/>
          <w:b/>
          <w:bCs/>
          <w:sz w:val="22"/>
          <w:szCs w:val="22"/>
          <w:lang w:eastAsia="pl-PL"/>
        </w:rPr>
        <w:t>Okres gwarancji</w:t>
      </w:r>
      <w:r w:rsidRPr="00B44342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B44342">
        <w:rPr>
          <w:rFonts w:eastAsia="Times New Roman"/>
          <w:b/>
          <w:bCs/>
          <w:sz w:val="22"/>
          <w:szCs w:val="22"/>
          <w:lang w:eastAsia="pl-PL"/>
        </w:rPr>
        <w:t>– 24 miesiące</w:t>
      </w:r>
    </w:p>
    <w:p w:rsidR="00877A1C" w:rsidRDefault="00877A1C" w:rsidP="00D475D6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D475D6" w:rsidRDefault="00D475D6" w:rsidP="00D475D6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D475D6" w:rsidRDefault="00D475D6" w:rsidP="00D475D6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D475D6" w:rsidRPr="00AD2FA8" w:rsidRDefault="00D475D6" w:rsidP="00D475D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D475D6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BA00EB" w:rsidRPr="00C05577" w:rsidRDefault="00BA00EB" w:rsidP="00BA00E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BA00EB" w:rsidRPr="00B44342" w:rsidRDefault="00BA00EB" w:rsidP="00BA00EB">
      <w:pPr>
        <w:pStyle w:val="Default"/>
        <w:rPr>
          <w:b/>
          <w:color w:val="auto"/>
          <w:sz w:val="22"/>
          <w:szCs w:val="22"/>
          <w:lang w:eastAsia="ar-SA"/>
        </w:rPr>
      </w:pPr>
      <w:r w:rsidRPr="00B44342">
        <w:rPr>
          <w:b/>
          <w:color w:val="auto"/>
          <w:sz w:val="22"/>
          <w:szCs w:val="22"/>
          <w:lang w:eastAsia="ar-SA"/>
        </w:rPr>
        <w:t>Siemens Healthcare Sp. z o. o.</w:t>
      </w:r>
    </w:p>
    <w:p w:rsidR="00BA00EB" w:rsidRPr="00B44342" w:rsidRDefault="00BA00EB" w:rsidP="00BA00EB">
      <w:pPr>
        <w:pStyle w:val="Default"/>
        <w:rPr>
          <w:color w:val="auto"/>
          <w:sz w:val="22"/>
          <w:szCs w:val="22"/>
          <w:lang w:eastAsia="ar-SA"/>
        </w:rPr>
      </w:pPr>
      <w:r w:rsidRPr="00B44342">
        <w:rPr>
          <w:color w:val="auto"/>
          <w:sz w:val="22"/>
          <w:szCs w:val="22"/>
          <w:lang w:eastAsia="ar-SA"/>
        </w:rPr>
        <w:t>ul. Żupnicza 11</w:t>
      </w:r>
    </w:p>
    <w:p w:rsidR="00BA00EB" w:rsidRPr="00B44342" w:rsidRDefault="00BA00EB" w:rsidP="00BA00EB">
      <w:pPr>
        <w:pStyle w:val="Default"/>
        <w:rPr>
          <w:color w:val="auto"/>
          <w:sz w:val="22"/>
          <w:szCs w:val="22"/>
          <w:lang w:eastAsia="ar-SA"/>
        </w:rPr>
      </w:pPr>
      <w:r w:rsidRPr="00B44342">
        <w:rPr>
          <w:color w:val="auto"/>
          <w:sz w:val="22"/>
          <w:szCs w:val="22"/>
          <w:lang w:eastAsia="ar-SA"/>
        </w:rPr>
        <w:t>03-821 Warszawa</w:t>
      </w:r>
    </w:p>
    <w:p w:rsidR="00D475D6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475D6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475D6" w:rsidRDefault="00D475D6" w:rsidP="00D475D6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877A1C" w:rsidRPr="00312D1D" w:rsidTr="009343D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0EB" w:rsidRPr="00312D1D" w:rsidTr="00877A1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A00EB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EB" w:rsidRPr="00B44342" w:rsidRDefault="00BA00EB" w:rsidP="005447E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44342">
              <w:rPr>
                <w:rFonts w:ascii="Times New Roman" w:hAnsi="Times New Roman"/>
                <w:b/>
              </w:rPr>
              <w:t>37 119,03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BA00EB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0EB" w:rsidRPr="00312D1D" w:rsidTr="00877A1C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EB" w:rsidRPr="00B44342" w:rsidRDefault="00BA00EB" w:rsidP="005447EF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44342">
              <w:rPr>
                <w:rFonts w:ascii="Times New Roman" w:hAnsi="Times New Roman"/>
                <w:b/>
              </w:rPr>
              <w:t>37 119,03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0EB" w:rsidRPr="00312D1D" w:rsidRDefault="00BA00EB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0EB" w:rsidRPr="00312D1D" w:rsidRDefault="00BA00EB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A1C" w:rsidRPr="009224D3" w:rsidRDefault="00877A1C" w:rsidP="009343D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224D3">
              <w:rPr>
                <w:rFonts w:ascii="Times New Roman" w:hAnsi="Times New Roman" w:cs="Times New Roman"/>
                <w:b/>
              </w:rPr>
              <w:t xml:space="preserve">Liczba pkt w kryterium – </w:t>
            </w:r>
            <w:r w:rsidRPr="009224D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kres gwarancji </w:t>
            </w:r>
            <w:r w:rsidRPr="009224D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40</w:t>
            </w:r>
            <w:r w:rsidRPr="009224D3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1C" w:rsidRPr="009224D3" w:rsidRDefault="00877A1C" w:rsidP="009343D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224D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7A1C" w:rsidRPr="00312D1D" w:rsidTr="00877A1C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1C" w:rsidRPr="009224D3" w:rsidRDefault="00877A1C" w:rsidP="009343D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224D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C" w:rsidRPr="00312D1D" w:rsidRDefault="00877A1C" w:rsidP="009343D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7A1C" w:rsidRPr="00312D1D" w:rsidRDefault="00877A1C" w:rsidP="009343D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77A1C" w:rsidRDefault="00877A1C" w:rsidP="00D475D6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bookmarkStart w:id="0" w:name="_GoBack"/>
      <w:bookmarkEnd w:id="0"/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1D9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77A1C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00EB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EED8D7-AAFE-4DDA-9C42-281F4E9C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7</cp:revision>
  <cp:lastPrinted>2021-08-13T10:58:00Z</cp:lastPrinted>
  <dcterms:created xsi:type="dcterms:W3CDTF">2021-11-02T09:47:00Z</dcterms:created>
  <dcterms:modified xsi:type="dcterms:W3CDTF">2023-09-14T08:24:00Z</dcterms:modified>
</cp:coreProperties>
</file>